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BE" w:rsidRDefault="00D869BE" w:rsidP="007F20A4">
      <w:pPr>
        <w:ind w:left="142"/>
      </w:pPr>
    </w:p>
    <w:p w:rsidR="00D869BE" w:rsidRPr="00BC18CD" w:rsidRDefault="00D869BE" w:rsidP="00D869BE"/>
    <w:p w:rsidR="00D869BE" w:rsidRPr="00BC18CD" w:rsidRDefault="00D869BE" w:rsidP="00D869BE"/>
    <w:p w:rsidR="00D869BE" w:rsidRPr="00BC18CD" w:rsidRDefault="00D869BE" w:rsidP="00D869B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3DC5E9" wp14:editId="1EDE339E">
                <wp:simplePos x="0" y="0"/>
                <wp:positionH relativeFrom="column">
                  <wp:posOffset>-490720</wp:posOffset>
                </wp:positionH>
                <wp:positionV relativeFrom="paragraph">
                  <wp:posOffset>18185</wp:posOffset>
                </wp:positionV>
                <wp:extent cx="7592438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4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9BE" w:rsidRPr="00BC18CD" w:rsidRDefault="00D869BE" w:rsidP="00F36B1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18CD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iredales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</w:p>
                          <w:p w:rsidR="00D869BE" w:rsidRPr="00BC18CD" w:rsidRDefault="00D869BE" w:rsidP="00F36B1B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96"/>
                                <w:szCs w:val="9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BC18CD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heir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tribution</w:t>
                            </w:r>
                            <w:r w:rsidRPr="00BC18CD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in War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8.65pt;margin-top:1.45pt;width:597.8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" filled="f" stroked="f">
                <v:textbox style="mso-fit-shape-to-text:t">
                  <w:txbxContent>
                    <w:p w:rsidR="00D869BE" w:rsidRPr="00BC18CD" w:rsidRDefault="00D869BE" w:rsidP="00F36B1B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C18CD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iredales</w:t>
                      </w: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,</w:t>
                      </w:r>
                    </w:p>
                    <w:p w:rsidR="00D869BE" w:rsidRPr="00BC18CD" w:rsidRDefault="00D869BE" w:rsidP="00F36B1B">
                      <w:pPr>
                        <w:jc w:val="center"/>
                        <w:rPr>
                          <w:rFonts w:eastAsiaTheme="minorHAnsi"/>
                          <w:b/>
                          <w:sz w:val="96"/>
                          <w:szCs w:val="9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BC18CD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heir </w:t>
                      </w: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ntribution</w:t>
                      </w:r>
                      <w:r w:rsidRPr="00BC18CD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in War</w:t>
                      </w: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869BE" w:rsidRPr="00BC18CD" w:rsidRDefault="00D869BE" w:rsidP="00D869BE"/>
    <w:p w:rsidR="00D869BE" w:rsidRPr="00BC18CD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D869BE"/>
    <w:p w:rsidR="00D869BE" w:rsidRDefault="00D869BE" w:rsidP="005464D6">
      <w:pPr>
        <w:tabs>
          <w:tab w:val="left" w:pos="1356"/>
        </w:tabs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B14F3" wp14:editId="374F94EE">
                <wp:simplePos x="0" y="0"/>
                <wp:positionH relativeFrom="column">
                  <wp:posOffset>860898</wp:posOffset>
                </wp:positionH>
                <wp:positionV relativeFrom="paragraph">
                  <wp:posOffset>2054238</wp:posOffset>
                </wp:positionV>
                <wp:extent cx="1055370" cy="1828800"/>
                <wp:effectExtent l="0" t="0" r="0" b="38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9BE" w:rsidRPr="00B83135" w:rsidRDefault="00D869BE" w:rsidP="00D869BE">
                            <w:pPr>
                              <w:tabs>
                                <w:tab w:val="left" w:pos="1356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pacing w:val="10"/>
                                <w:sz w:val="40"/>
                                <w:szCs w:val="40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3135"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rixie</w:t>
                            </w: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27" type="#_x0000_t202" style="position:absolute;left:0;text-align:left;margin-left:67.8pt;margin-top:161.75pt;width:83.1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" filled="f" stroked="f">
                <v:textbox style="mso-fit-shape-to-text:t">
                  <w:txbxContent>
                    <w:p w:rsidR="00D869BE" w:rsidRPr="00B83135" w:rsidRDefault="00D869BE" w:rsidP="00D869BE">
                      <w:pPr>
                        <w:tabs>
                          <w:tab w:val="left" w:pos="1356"/>
                        </w:tabs>
                        <w:jc w:val="center"/>
                        <w:rPr>
                          <w:rFonts w:eastAsiaTheme="minorHAnsi"/>
                          <w:b/>
                          <w:spacing w:val="10"/>
                          <w:sz w:val="40"/>
                          <w:szCs w:val="40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83135"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rixie</w:t>
                      </w:r>
                      <w: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A08FC4" wp14:editId="4EB84DC2">
                <wp:simplePos x="0" y="0"/>
                <wp:positionH relativeFrom="column">
                  <wp:posOffset>3774102</wp:posOffset>
                </wp:positionH>
                <wp:positionV relativeFrom="paragraph">
                  <wp:posOffset>918548</wp:posOffset>
                </wp:positionV>
                <wp:extent cx="1580744" cy="1403985"/>
                <wp:effectExtent l="0" t="0" r="1968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7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BE" w:rsidRPr="00285AAC" w:rsidRDefault="00D869BE" w:rsidP="00D869B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astair Petrie,</w:t>
                            </w:r>
                          </w:p>
                          <w:p w:rsidR="00D869BE" w:rsidRPr="00285AAC" w:rsidRDefault="00D869BE" w:rsidP="00D869B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ough House,</w:t>
                            </w:r>
                          </w:p>
                          <w:p w:rsidR="00D869BE" w:rsidRPr="00285AAC" w:rsidRDefault="00D869BE" w:rsidP="00D869B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 Gainburn Crescent,</w:t>
                            </w:r>
                          </w:p>
                          <w:p w:rsidR="00D869BE" w:rsidRPr="00285AAC" w:rsidRDefault="00D869BE" w:rsidP="00D869B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dorrat,</w:t>
                            </w:r>
                          </w:p>
                          <w:p w:rsidR="00D869BE" w:rsidRPr="00285AAC" w:rsidRDefault="00D869BE" w:rsidP="00D869B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rth Lanarkshire,</w:t>
                            </w:r>
                          </w:p>
                          <w:p w:rsidR="00D869BE" w:rsidRPr="00285AAC" w:rsidRDefault="00D869BE" w:rsidP="00D869B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85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67 4QN.</w:t>
                            </w:r>
                            <w:proofErr w:type="gramEnd"/>
                          </w:p>
                          <w:p w:rsidR="00D869BE" w:rsidRPr="00285AAC" w:rsidRDefault="00D869BE" w:rsidP="00D869B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1236 733711</w:t>
                            </w:r>
                          </w:p>
                          <w:p w:rsidR="00D869BE" w:rsidRPr="00285AAC" w:rsidRDefault="00D869BE" w:rsidP="00D869B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astairpetrie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97.15pt;margin-top:72.35pt;width:124.4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">
                <v:textbox style="mso-fit-shape-to-text:t">
                  <w:txbxContent>
                    <w:p w:rsidR="00D869BE" w:rsidRPr="00285AAC" w:rsidRDefault="00D869BE" w:rsidP="00D869B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astair Petrie,</w:t>
                      </w:r>
                    </w:p>
                    <w:p w:rsidR="00D869BE" w:rsidRPr="00285AAC" w:rsidRDefault="00D869BE" w:rsidP="00D869B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ough House,</w:t>
                      </w:r>
                    </w:p>
                    <w:p w:rsidR="00D869BE" w:rsidRPr="00285AAC" w:rsidRDefault="00D869BE" w:rsidP="00D869B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 Gainburn Crescent,</w:t>
                      </w:r>
                    </w:p>
                    <w:p w:rsidR="00D869BE" w:rsidRPr="00285AAC" w:rsidRDefault="00D869BE" w:rsidP="00D869B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dorrat,</w:t>
                      </w:r>
                    </w:p>
                    <w:p w:rsidR="00D869BE" w:rsidRPr="00285AAC" w:rsidRDefault="00D869BE" w:rsidP="00D869B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rth Lanarkshire,</w:t>
                      </w:r>
                    </w:p>
                    <w:p w:rsidR="00D869BE" w:rsidRPr="00285AAC" w:rsidRDefault="00D869BE" w:rsidP="00D869B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285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67 4QN.</w:t>
                      </w:r>
                      <w:proofErr w:type="gramEnd"/>
                    </w:p>
                    <w:p w:rsidR="00D869BE" w:rsidRPr="00285AAC" w:rsidRDefault="00D869BE" w:rsidP="00D869B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1236 733711</w:t>
                      </w:r>
                    </w:p>
                    <w:p w:rsidR="00D869BE" w:rsidRPr="00285AAC" w:rsidRDefault="00D869BE" w:rsidP="00D869B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astairpetrie@btinternet.co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5464D6">
        <w:rPr>
          <w:noProof/>
        </w:rPr>
        <w:drawing>
          <wp:inline distT="0" distB="0" distL="0" distR="0" wp14:anchorId="46CF782E" wp14:editId="20426264">
            <wp:extent cx="1094105" cy="2057400"/>
            <wp:effectExtent l="0" t="0" r="0" b="0"/>
            <wp:docPr id="302" name="Picture 302" descr="C:\Users\Alastair\Desktop\Trix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stair\Desktop\Trix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D6" w:rsidRDefault="000945D6">
      <w:pPr>
        <w:rPr>
          <w:rFonts w:ascii="Times New Roman" w:eastAsiaTheme="minorHAnsi" w:hAnsi="Times New Roman" w:cs="Times New Roman"/>
          <w:b/>
          <w:sz w:val="36"/>
          <w:szCs w:val="36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br w:type="page"/>
      </w:r>
    </w:p>
    <w:p w:rsidR="001000A6" w:rsidRPr="00FB238E" w:rsidRDefault="007F20A4" w:rsidP="001000A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</w:t>
      </w:r>
      <w:proofErr w:type="gramStart"/>
      <w:r w:rsidR="001000A6" w:rsidRPr="00FB238E">
        <w:rPr>
          <w:rFonts w:ascii="Times New Roman" w:hAnsi="Times New Roman" w:cs="Times New Roman"/>
          <w:b/>
          <w:sz w:val="52"/>
          <w:szCs w:val="52"/>
        </w:rPr>
        <w:t>Airedale doings, in the First World War.</w:t>
      </w:r>
      <w:proofErr w:type="gramEnd"/>
    </w:p>
    <w:p w:rsidR="001000A6" w:rsidRDefault="001000A6" w:rsidP="007F20A4">
      <w:pPr>
        <w:ind w:left="284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FB238E">
        <w:rPr>
          <w:rFonts w:ascii="Times New Roman" w:hAnsi="Times New Roman" w:cs="Times New Roman"/>
          <w:b/>
          <w:sz w:val="52"/>
          <w:szCs w:val="52"/>
          <w:u w:val="single"/>
        </w:rPr>
        <w:t>Airedale Jack</w:t>
      </w:r>
    </w:p>
    <w:p w:rsidR="001000A6" w:rsidRPr="00FB238E" w:rsidRDefault="001000A6" w:rsidP="007F20A4">
      <w:pPr>
        <w:ind w:left="284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proofErr w:type="gramStart"/>
      <w:r w:rsidRPr="00735E4F">
        <w:rPr>
          <w:rFonts w:ascii="Times New Roman" w:hAnsi="Times New Roman" w:cs="Times New Roman"/>
          <w:sz w:val="40"/>
          <w:szCs w:val="40"/>
        </w:rPr>
        <w:t>Just a dog … but a hero who in 1918 saved a whole British battalion from being annihilated by the enemy.</w:t>
      </w:r>
      <w:proofErr w:type="gramEnd"/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Airedale Jack was sent over to France as a messenger and guard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There was a big push on, and he was taken by the Sherwood Foresters to an advanced post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The battle raged, and things went badly against the Foresters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The enemy sent across a terrific barrage, cutting off every line of communication with the headquarters, four miles behind the lines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It was certain that the entire battalion would be wiped out unless reinforcements could be secured from headquarters, but how?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It was impossible for any man to creep through the walls of death that surrounded them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But there was just one chance – Airedale Jack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Lt Hunter slipped the vital message into the leather pouch attached to the dog’s collar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A pat on the head and then simply:</w:t>
      </w:r>
      <w:r w:rsidRPr="00735E4F">
        <w:rPr>
          <w:rFonts w:ascii="Times New Roman" w:hAnsi="Times New Roman" w:cs="Times New Roman"/>
          <w:sz w:val="40"/>
          <w:szCs w:val="40"/>
        </w:rPr>
        <w:br/>
        <w:t xml:space="preserve"> “goodbye Jack … go back, boy”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The battalion watched Jack slip quietly away, keeping close to the ground and taking advantage of whatever cover there was, as he had been trained to do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The bombardment continued, and the shells fell all around him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lastRenderedPageBreak/>
        <w:t>A piece of shrapnel smashed the dog’s lower jaw … but he carried on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 xml:space="preserve">Another missile tore open his tough, black and tan coat, from shoulder to haunch – but on he went, slipping from shell crater to trench. 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With his forepaw shattered, Jack had to drag his wounded body along the ground for the last three kilometres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There was a glaze of death in his eyes when he reached headquarters – but he has done a hero's work and saved the battalion.</w:t>
      </w:r>
    </w:p>
    <w:p w:rsidR="001000A6" w:rsidRPr="00735E4F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</w:p>
    <w:p w:rsidR="001000A6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 w:rsidRPr="00735E4F">
        <w:rPr>
          <w:rFonts w:ascii="Times New Roman" w:hAnsi="Times New Roman" w:cs="Times New Roman"/>
          <w:sz w:val="40"/>
          <w:szCs w:val="40"/>
        </w:rPr>
        <w:t>Jack was presented with a posthumous animal VC.</w:t>
      </w:r>
    </w:p>
    <w:p w:rsidR="001000A6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</w:p>
    <w:p w:rsidR="001000A6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Airedale was widely used during the First World War and to a lesser extent also the Second World War.</w:t>
      </w:r>
    </w:p>
    <w:p w:rsidR="001000A6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e was given many tasks in which he excelled, including sentry duty, searching for wounded soldiers, running telephone cables and carrying carrier pigeons. </w:t>
      </w:r>
    </w:p>
    <w:p w:rsidR="001000A6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e was also widely used for running written messages in a specially adapted collar.</w:t>
      </w:r>
    </w:p>
    <w:p w:rsidR="001000A6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 has been written that over 3000 Airedale's lost their lives in the trenches on our side!!</w:t>
      </w:r>
    </w:p>
    <w:p w:rsidR="001000A6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</w:p>
    <w:p w:rsidR="001000A6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 Germany, Airedales had been used as police dogs since the turn of the century. As the Great War broke out, the German military</w:t>
      </w:r>
      <w:r w:rsidR="00B32378">
        <w:rPr>
          <w:rFonts w:ascii="Times New Roman" w:hAnsi="Times New Roman" w:cs="Times New Roman"/>
          <w:sz w:val="40"/>
          <w:szCs w:val="40"/>
        </w:rPr>
        <w:t xml:space="preserve"> cho</w:t>
      </w:r>
      <w:r w:rsidR="00E344CE">
        <w:rPr>
          <w:rFonts w:ascii="Times New Roman" w:hAnsi="Times New Roman" w:cs="Times New Roman"/>
          <w:sz w:val="40"/>
          <w:szCs w:val="40"/>
        </w:rPr>
        <w:t>se Airedale's over German S</w:t>
      </w:r>
      <w:r>
        <w:rPr>
          <w:rFonts w:ascii="Times New Roman" w:hAnsi="Times New Roman" w:cs="Times New Roman"/>
          <w:sz w:val="40"/>
          <w:szCs w:val="40"/>
        </w:rPr>
        <w:t>hepherds for service as messengers and guards.</w:t>
      </w:r>
    </w:p>
    <w:p w:rsidR="001000A6" w:rsidRDefault="001000A6" w:rsidP="007F20A4">
      <w:pPr>
        <w:pStyle w:val="NoSpacing"/>
        <w:ind w:left="284"/>
        <w:rPr>
          <w:rFonts w:ascii="Times New Roman" w:hAnsi="Times New Roman" w:cs="Times New Roman"/>
          <w:sz w:val="40"/>
          <w:szCs w:val="40"/>
        </w:rPr>
      </w:pPr>
    </w:p>
    <w:p w:rsidR="001000A6" w:rsidRDefault="001000A6" w:rsidP="007F20A4">
      <w:pPr>
        <w:ind w:left="284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000A6" w:rsidRPr="00735E4F" w:rsidRDefault="001000A6" w:rsidP="001000A6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585577" w:rsidRDefault="00723912" w:rsidP="00FD03BE">
      <w:pPr>
        <w:pStyle w:val="NoSpacing"/>
        <w:ind w:left="567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884251" cy="1990664"/>
            <wp:effectExtent l="0" t="0" r="0" b="0"/>
            <wp:docPr id="1" name="Picture 1" descr="ANIMALS ON THE HOME FRONT DURING THE FIRST WORLD 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S ON THE HOME FRONT DURING THE FIRST WORLD W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51" cy="19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12" w:rsidRDefault="00723912" w:rsidP="00926EBB">
      <w:pPr>
        <w:pStyle w:val="NoSpacing"/>
      </w:pPr>
    </w:p>
    <w:p w:rsidR="00723912" w:rsidRPr="00723912" w:rsidRDefault="00723912" w:rsidP="00FD03B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</w:pPr>
      <w:proofErr w:type="gramStart"/>
      <w:r w:rsidRPr="00723912"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  <w:t>A portrait of "Jim", an Airedale terrier who was trained</w:t>
      </w:r>
      <w:r w:rsidR="0092310F"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  <w:t xml:space="preserve"> </w:t>
      </w:r>
      <w:r w:rsidRPr="00723912"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  <w:t>for coastguard duties at Birchington, Kent.</w:t>
      </w:r>
      <w:proofErr w:type="gramEnd"/>
    </w:p>
    <w:p w:rsidR="00723912" w:rsidRPr="00723912" w:rsidRDefault="00723912" w:rsidP="00FD03B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</w:pPr>
      <w:r w:rsidRPr="00723912"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  <w:t>The dog gave warning of the approach of the first</w:t>
      </w:r>
      <w:r w:rsidR="0092310F"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  <w:t xml:space="preserve"> </w:t>
      </w:r>
      <w:r w:rsidRPr="00723912"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  <w:t>Zeppelin that raided the Kentish coast.</w:t>
      </w:r>
    </w:p>
    <w:p w:rsidR="00723912" w:rsidRPr="00723912" w:rsidRDefault="00723912" w:rsidP="00FD03B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</w:pPr>
      <w:r w:rsidRPr="00723912"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  <w:t>The photograph shows Jim on duty on the cliffs</w:t>
      </w:r>
      <w:r w:rsidR="0092310F"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  <w:t xml:space="preserve"> </w:t>
      </w:r>
      <w:r w:rsidRPr="00723912">
        <w:rPr>
          <w:rFonts w:ascii="Times New Roman" w:hAnsi="Times New Roman" w:cs="Times New Roman"/>
          <w:color w:val="60615E"/>
          <w:spacing w:val="2"/>
          <w:sz w:val="24"/>
          <w:szCs w:val="24"/>
          <w:shd w:val="clear" w:color="auto" w:fill="FFFFFF"/>
        </w:rPr>
        <w:t>of the north Kent coast.</w:t>
      </w:r>
    </w:p>
    <w:p w:rsidR="00723912" w:rsidRDefault="00723912" w:rsidP="002A1A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9A0367" w:rsidRDefault="00585577" w:rsidP="00926EBB">
      <w:pPr>
        <w:pStyle w:val="NoSpacing"/>
      </w:pPr>
      <w:r>
        <w:tab/>
      </w:r>
    </w:p>
    <w:p w:rsidR="002B2DFF" w:rsidRDefault="002B2DFF" w:rsidP="00926EBB">
      <w:pPr>
        <w:pStyle w:val="NoSpacing"/>
      </w:pPr>
    </w:p>
    <w:p w:rsidR="00010AB7" w:rsidRDefault="009A0367" w:rsidP="00926EBB">
      <w:pPr>
        <w:pStyle w:val="NoSpacing"/>
      </w:pPr>
      <w:r>
        <w:tab/>
      </w:r>
      <w:r w:rsidR="00CE391F">
        <w:rPr>
          <w:noProof/>
          <w:lang w:eastAsia="en-GB"/>
        </w:rPr>
        <w:drawing>
          <wp:inline distT="0" distB="0" distL="0" distR="0">
            <wp:extent cx="5731510" cy="3711326"/>
            <wp:effectExtent l="0" t="0" r="2540" b="3810"/>
            <wp:docPr id="28" name="Picture 28" descr="C:\Users\Alastair\Desktop\Airedales in gas ma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stair\Desktop\Airedales in gas mas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AC" w:rsidRDefault="00CB4EAC" w:rsidP="00926EBB">
      <w:pPr>
        <w:pStyle w:val="NoSpacing"/>
      </w:pPr>
    </w:p>
    <w:p w:rsidR="00CB4EAC" w:rsidRDefault="00CB4EAC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51898" wp14:editId="050D58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85185" cy="340360"/>
                <wp:effectExtent l="0" t="0" r="24765" b="2159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225" cy="340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FF" w:rsidRPr="002B2DFF" w:rsidRDefault="002B2DFF" w:rsidP="002B2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ree types of gas masks designed for Aireda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66.55pt;height:26.8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">
                <v:textbox>
                  <w:txbxContent>
                    <w:p w:rsidR="002B2DFF" w:rsidRPr="002B2DFF" w:rsidRDefault="002B2DFF" w:rsidP="002B2D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ree types of gas masks designed for Airedal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B4EAC" w:rsidRDefault="00CB4EAC" w:rsidP="00926EBB">
      <w:pPr>
        <w:pStyle w:val="NoSpacing"/>
      </w:pPr>
    </w:p>
    <w:p w:rsidR="002B2DFF" w:rsidRDefault="002B2DFF" w:rsidP="00926EBB">
      <w:pPr>
        <w:pStyle w:val="NoSpacing"/>
      </w:pPr>
    </w:p>
    <w:p w:rsidR="002B2DFF" w:rsidRDefault="002B2DFF" w:rsidP="00926EBB">
      <w:pPr>
        <w:pStyle w:val="NoSpacing"/>
      </w:pPr>
    </w:p>
    <w:p w:rsidR="001A000A" w:rsidRDefault="001A000A" w:rsidP="00F36B1B">
      <w:pPr>
        <w:pStyle w:val="NoSpacing"/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A06872C" wp14:editId="477C81EB">
            <wp:extent cx="1887166" cy="2798270"/>
            <wp:effectExtent l="0" t="0" r="0" b="2540"/>
            <wp:docPr id="29" name="Picture 29" descr="http://media-cache-ec0.pinimg.com/236x/1c/ff/bc/1cffbcd7f55f8404a5abe6cd785e3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-cache-ec0.pinimg.com/236x/1c/ff/bc/1cffbcd7f55f8404a5abe6cd785e3d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7" cy="279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99" w:rsidRDefault="00B42D99" w:rsidP="00926EBB">
      <w:pPr>
        <w:pStyle w:val="NoSpacing"/>
        <w:rPr>
          <w:noProof/>
          <w:lang w:eastAsia="en-GB"/>
        </w:rPr>
      </w:pPr>
      <w:r w:rsidRPr="002B2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FEF73" wp14:editId="3801DCB4">
                <wp:simplePos x="0" y="0"/>
                <wp:positionH relativeFrom="column">
                  <wp:posOffset>2387897</wp:posOffset>
                </wp:positionH>
                <wp:positionV relativeFrom="paragraph">
                  <wp:posOffset>161479</wp:posOffset>
                </wp:positionV>
                <wp:extent cx="1857686" cy="296545"/>
                <wp:effectExtent l="0" t="0" r="28575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686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FF" w:rsidRPr="002B2DFF" w:rsidRDefault="002B2DFF" w:rsidP="00F36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see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8pt;margin-top:12.7pt;width:146.2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9wJwIAAEw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">
                <v:textbox>
                  <w:txbxContent>
                    <w:p w:rsidR="002B2DFF" w:rsidRPr="002B2DFF" w:rsidRDefault="002B2DFF" w:rsidP="00F36B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see you!</w:t>
                      </w:r>
                    </w:p>
                  </w:txbxContent>
                </v:textbox>
              </v:shape>
            </w:pict>
          </mc:Fallback>
        </mc:AlternateContent>
      </w:r>
    </w:p>
    <w:p w:rsidR="001A000A" w:rsidRDefault="001A000A" w:rsidP="00926EBB">
      <w:pPr>
        <w:pStyle w:val="NoSpacing"/>
        <w:rPr>
          <w:noProof/>
          <w:lang w:eastAsia="en-GB"/>
        </w:rPr>
      </w:pPr>
    </w:p>
    <w:p w:rsidR="001A000A" w:rsidRDefault="001A000A" w:rsidP="00926EBB">
      <w:pPr>
        <w:pStyle w:val="NoSpacing"/>
        <w:rPr>
          <w:noProof/>
          <w:lang w:eastAsia="en-GB"/>
        </w:rPr>
      </w:pPr>
    </w:p>
    <w:p w:rsidR="001A000A" w:rsidRDefault="001A000A" w:rsidP="00926EBB">
      <w:pPr>
        <w:pStyle w:val="NoSpacing"/>
        <w:rPr>
          <w:noProof/>
          <w:lang w:eastAsia="en-GB"/>
        </w:rPr>
      </w:pPr>
    </w:p>
    <w:p w:rsidR="001A000A" w:rsidRDefault="001A000A" w:rsidP="00926EBB">
      <w:pPr>
        <w:pStyle w:val="NoSpacing"/>
        <w:rPr>
          <w:noProof/>
          <w:lang w:eastAsia="en-GB"/>
        </w:rPr>
      </w:pPr>
    </w:p>
    <w:p w:rsidR="003B2B89" w:rsidRDefault="006A0A4F" w:rsidP="00F36B1B">
      <w:pPr>
        <w:pStyle w:val="NoSpacing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51170</wp:posOffset>
                </wp:positionH>
                <wp:positionV relativeFrom="paragraph">
                  <wp:posOffset>2436360</wp:posOffset>
                </wp:positionV>
                <wp:extent cx="870626" cy="792480"/>
                <wp:effectExtent l="0" t="0" r="24765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626" cy="7924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67pt;margin-top:191.85pt;width:68.55pt;height:6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" filled="f" strokecolor="#243f60 [1604]" strokeweight="2pt"/>
            </w:pict>
          </mc:Fallback>
        </mc:AlternateContent>
      </w:r>
      <w:r w:rsidR="004940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65762</wp:posOffset>
                </wp:positionH>
                <wp:positionV relativeFrom="paragraph">
                  <wp:posOffset>2436360</wp:posOffset>
                </wp:positionV>
                <wp:extent cx="797668" cy="792804"/>
                <wp:effectExtent l="0" t="0" r="21590" b="2667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7928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26" style="position:absolute;margin-left:68.15pt;margin-top:191.85pt;width:62.8pt;height:6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" filled="f" strokecolor="black [1600]" strokeweight="2pt"/>
            </w:pict>
          </mc:Fallback>
        </mc:AlternateContent>
      </w:r>
      <w:r w:rsidR="003B2B89">
        <w:rPr>
          <w:noProof/>
          <w:lang w:eastAsia="en-GB"/>
        </w:rPr>
        <w:drawing>
          <wp:inline distT="0" distB="0" distL="0" distR="0" wp14:anchorId="0DFDB83B" wp14:editId="59915A37">
            <wp:extent cx="5731510" cy="3666332"/>
            <wp:effectExtent l="0" t="0" r="2540" b="0"/>
            <wp:docPr id="9" name="Picture 9" descr="http://ricks.foreignpolicy.com/files/trenchesww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cks.foreignpolicy.com/files/trencheswwi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AC" w:rsidRDefault="00CB4EAC" w:rsidP="00926EBB">
      <w:pPr>
        <w:pStyle w:val="NoSpacing"/>
      </w:pPr>
    </w:p>
    <w:p w:rsidR="00CB4EAC" w:rsidRDefault="00CB4EAC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DE43E" wp14:editId="2F99EB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60015" cy="340360"/>
                <wp:effectExtent l="0" t="0" r="26035" b="2159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299" cy="340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FF" w:rsidRPr="002B2DFF" w:rsidRDefault="002B2DFF" w:rsidP="002B2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94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g </w:t>
                            </w:r>
                            <w:r w:rsidRPr="002B2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gs from these morta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209.45pt;height:26.8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EiKA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">
                <v:textbox>
                  <w:txbxContent>
                    <w:p w:rsidR="002B2DFF" w:rsidRPr="002B2DFF" w:rsidRDefault="002B2DFF" w:rsidP="002B2D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494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g </w:t>
                      </w:r>
                      <w:r w:rsidRPr="002B2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gs from these mortars!</w:t>
                      </w:r>
                    </w:p>
                  </w:txbxContent>
                </v:textbox>
              </v:shape>
            </w:pict>
          </mc:Fallback>
        </mc:AlternateContent>
      </w:r>
    </w:p>
    <w:p w:rsidR="00CB4EAC" w:rsidRDefault="00CB4EAC" w:rsidP="00926EBB">
      <w:pPr>
        <w:pStyle w:val="NoSpacing"/>
      </w:pPr>
    </w:p>
    <w:p w:rsidR="00CB4EAC" w:rsidRDefault="00CB4EAC" w:rsidP="00926EBB">
      <w:pPr>
        <w:pStyle w:val="NoSpacing"/>
      </w:pPr>
    </w:p>
    <w:p w:rsidR="00CB4EAC" w:rsidRDefault="00CB4EAC" w:rsidP="00926EBB">
      <w:pPr>
        <w:pStyle w:val="NoSpacing"/>
      </w:pPr>
    </w:p>
    <w:p w:rsidR="00CB4EAC" w:rsidRDefault="00CB4EAC" w:rsidP="00926EBB">
      <w:pPr>
        <w:pStyle w:val="NoSpacing"/>
      </w:pPr>
    </w:p>
    <w:p w:rsidR="00CB4EAC" w:rsidRDefault="00CB4EAC" w:rsidP="00926EBB">
      <w:pPr>
        <w:pStyle w:val="NoSpacing"/>
      </w:pPr>
    </w:p>
    <w:p w:rsidR="00CB4EAC" w:rsidRDefault="00CB4EAC" w:rsidP="00926EBB">
      <w:pPr>
        <w:pStyle w:val="NoSpacing"/>
      </w:pPr>
    </w:p>
    <w:p w:rsidR="00CB4EAC" w:rsidRDefault="00CB4EAC" w:rsidP="00926EBB">
      <w:pPr>
        <w:pStyle w:val="NoSpacing"/>
      </w:pPr>
    </w:p>
    <w:p w:rsidR="00FB5395" w:rsidRDefault="003D1BAF" w:rsidP="00F36B1B">
      <w:pPr>
        <w:pStyle w:val="NoSpacing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5C3C111" wp14:editId="41D26951">
            <wp:extent cx="3570051" cy="2602831"/>
            <wp:effectExtent l="0" t="0" r="0" b="7620"/>
            <wp:docPr id="10" name="Picture 10" descr="http://www.kopperaskove.com/photos/Vintage-Photos/Airedale,%20WWII%20British%20War%20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opperaskove.com/photos/Vintage-Photos/Airedale,%20WWII%20British%20War%20Do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78" cy="26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95" w:rsidRDefault="00FB5395" w:rsidP="00F36B1B">
      <w:pPr>
        <w:pStyle w:val="NoSpacing"/>
        <w:jc w:val="center"/>
      </w:pPr>
    </w:p>
    <w:p w:rsidR="003B2B89" w:rsidRDefault="00FB5395" w:rsidP="00F36B1B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305A7B89" wp14:editId="1A4212B6">
            <wp:extent cx="3625113" cy="2581644"/>
            <wp:effectExtent l="0" t="0" r="0" b="0"/>
            <wp:docPr id="12" name="Picture 12" descr="http://upload.wikimedia.org/wikipedia/commons/9/9a/War_Dog_Training_in_Britain,_C_1940_D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9/9a/War_Dog_Training_in_Britain,_C_1940_D4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03" cy="25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95" w:rsidRDefault="00FB5395" w:rsidP="00F36B1B">
      <w:pPr>
        <w:pStyle w:val="NoSpacing"/>
        <w:jc w:val="center"/>
      </w:pPr>
    </w:p>
    <w:p w:rsidR="00FB5395" w:rsidRDefault="00A03FD5" w:rsidP="00F36B1B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73D47EB8" wp14:editId="3A0E584C">
            <wp:extent cx="1827411" cy="2558375"/>
            <wp:effectExtent l="0" t="0" r="1905" b="0"/>
            <wp:docPr id="19" name="Picture 19" descr="C:\Users\Alastair\Desktop\Pigeon 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stair\Desktop\Pigeon trai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96" cy="25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95" w:rsidRDefault="008E6A8D" w:rsidP="00F36B1B">
      <w:pPr>
        <w:pStyle w:val="NoSpacing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E3466" wp14:editId="600D1042">
                <wp:simplePos x="0" y="0"/>
                <wp:positionH relativeFrom="column">
                  <wp:posOffset>2417080</wp:posOffset>
                </wp:positionH>
                <wp:positionV relativeFrom="paragraph">
                  <wp:posOffset>124865</wp:posOffset>
                </wp:positionV>
                <wp:extent cx="1862658" cy="340360"/>
                <wp:effectExtent l="0" t="0" r="23495" b="2159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658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FF" w:rsidRPr="002B2DFF" w:rsidRDefault="002B2DFF" w:rsidP="002B2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0.3pt;margin-top:9.85pt;width:146.6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9fKAIAAE0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">
                <v:textbox>
                  <w:txbxContent>
                    <w:p w:rsidR="002B2DFF" w:rsidRPr="002B2DFF" w:rsidRDefault="002B2DFF" w:rsidP="002B2D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2B2DFF" w:rsidRDefault="002B2DFF" w:rsidP="00F36B1B">
      <w:pPr>
        <w:pStyle w:val="NoSpacing"/>
        <w:jc w:val="center"/>
      </w:pPr>
    </w:p>
    <w:p w:rsidR="002B2DFF" w:rsidRDefault="002B2DFF" w:rsidP="00F36B1B">
      <w:pPr>
        <w:pStyle w:val="NoSpacing"/>
        <w:jc w:val="center"/>
      </w:pPr>
    </w:p>
    <w:p w:rsidR="002B2DFF" w:rsidRDefault="002B2DFF" w:rsidP="00F36B1B">
      <w:pPr>
        <w:pStyle w:val="NoSpacing"/>
        <w:jc w:val="center"/>
      </w:pPr>
    </w:p>
    <w:p w:rsidR="00276C05" w:rsidRDefault="00CE391F" w:rsidP="00F36B1B">
      <w:pPr>
        <w:pStyle w:val="NoSpacing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B88B35A" wp14:editId="4655767C">
            <wp:extent cx="5731510" cy="3425869"/>
            <wp:effectExtent l="0" t="0" r="2540" b="3175"/>
            <wp:docPr id="30" name="Picture 30" descr="C:\Users\Alastair\Desktop\Red Cross Aired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stair\Desktop\Red Cross Airedal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95" w:rsidRDefault="00FB5395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2112B" wp14:editId="3FB948F5">
                <wp:simplePos x="0" y="0"/>
                <wp:positionH relativeFrom="column">
                  <wp:posOffset>1791970</wp:posOffset>
                </wp:positionH>
                <wp:positionV relativeFrom="paragraph">
                  <wp:posOffset>118110</wp:posOffset>
                </wp:positionV>
                <wp:extent cx="2374265" cy="1403985"/>
                <wp:effectExtent l="0" t="0" r="11430" b="2349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395" w:rsidRPr="00FB5395" w:rsidRDefault="00FB5395" w:rsidP="00FB5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3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d Cross Airedales in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1.1pt;margin-top:9.3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">
                <v:textbox style="mso-fit-shape-to-text:t">
                  <w:txbxContent>
                    <w:p w:rsidR="00FB5395" w:rsidRPr="00FB5395" w:rsidRDefault="00FB5395" w:rsidP="00FB53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3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d Cross Airedales in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FB5395" w:rsidRDefault="00FB5395" w:rsidP="00926EBB">
      <w:pPr>
        <w:pStyle w:val="NoSpacing"/>
      </w:pPr>
    </w:p>
    <w:p w:rsidR="00FB5395" w:rsidRDefault="00FB5395" w:rsidP="00926EBB">
      <w:pPr>
        <w:pStyle w:val="NoSpacing"/>
      </w:pPr>
    </w:p>
    <w:p w:rsidR="00FB5395" w:rsidRDefault="00FB5395" w:rsidP="00926EBB">
      <w:pPr>
        <w:pStyle w:val="NoSpacing"/>
      </w:pPr>
    </w:p>
    <w:p w:rsidR="00FB5395" w:rsidRDefault="00FB5395" w:rsidP="00926EBB">
      <w:pPr>
        <w:pStyle w:val="NoSpacing"/>
      </w:pPr>
    </w:p>
    <w:p w:rsidR="003D1BAF" w:rsidRDefault="003D1BAF" w:rsidP="00F36B1B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56B17521" wp14:editId="70E75166">
            <wp:extent cx="4878422" cy="3638681"/>
            <wp:effectExtent l="0" t="0" r="0" b="0"/>
            <wp:docPr id="11" name="Picture 11" descr="http://soldierdog.net/cms/wp-content/uploads/2012/05/do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ldierdog.net/cms/wp-content/uploads/2012/05/dog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39" cy="36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95" w:rsidRDefault="00FD03BE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B5DBC8" wp14:editId="64BD4DA3">
                <wp:simplePos x="0" y="0"/>
                <wp:positionH relativeFrom="column">
                  <wp:posOffset>2553970</wp:posOffset>
                </wp:positionH>
                <wp:positionV relativeFrom="paragraph">
                  <wp:posOffset>160020</wp:posOffset>
                </wp:positionV>
                <wp:extent cx="1449070" cy="306070"/>
                <wp:effectExtent l="0" t="0" r="17780" b="1778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395" w:rsidRPr="00FB5395" w:rsidRDefault="00FB5395" w:rsidP="00FB5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3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ssage Deliv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1.1pt;margin-top:12.6pt;width:114.1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xQJA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">
                <v:textbox>
                  <w:txbxContent>
                    <w:p w:rsidR="00FB5395" w:rsidRPr="00FB5395" w:rsidRDefault="00FB5395" w:rsidP="00FB53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3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ssage Delivered</w:t>
                      </w:r>
                    </w:p>
                  </w:txbxContent>
                </v:textbox>
              </v:shape>
            </w:pict>
          </mc:Fallback>
        </mc:AlternateContent>
      </w:r>
    </w:p>
    <w:p w:rsidR="00FB5395" w:rsidRDefault="00FB5395" w:rsidP="00926EBB">
      <w:pPr>
        <w:pStyle w:val="NoSpacing"/>
      </w:pPr>
    </w:p>
    <w:p w:rsidR="00FB5395" w:rsidRDefault="00FB5395" w:rsidP="00926EBB">
      <w:pPr>
        <w:pStyle w:val="NoSpacing"/>
      </w:pPr>
    </w:p>
    <w:p w:rsidR="00FB5395" w:rsidRDefault="00FB5395" w:rsidP="00926EBB">
      <w:pPr>
        <w:pStyle w:val="NoSpacing"/>
      </w:pPr>
    </w:p>
    <w:p w:rsidR="00FB5395" w:rsidRDefault="00FB5395" w:rsidP="00926EBB">
      <w:pPr>
        <w:pStyle w:val="NoSpacing"/>
      </w:pPr>
    </w:p>
    <w:p w:rsidR="00FB5395" w:rsidRDefault="00FB5395" w:rsidP="00926EBB">
      <w:pPr>
        <w:pStyle w:val="NoSpacing"/>
      </w:pPr>
    </w:p>
    <w:p w:rsidR="00FB5395" w:rsidRDefault="00FB5395" w:rsidP="00926EBB">
      <w:pPr>
        <w:pStyle w:val="NoSpacing"/>
      </w:pPr>
    </w:p>
    <w:p w:rsidR="003D1BAF" w:rsidRDefault="003D1BAF" w:rsidP="00926EBB">
      <w:pPr>
        <w:pStyle w:val="NoSpacing"/>
      </w:pPr>
    </w:p>
    <w:p w:rsidR="00010AB7" w:rsidRDefault="00010AB7" w:rsidP="00F36B1B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0913749F" wp14:editId="4A6DB37B">
            <wp:extent cx="5554973" cy="7232515"/>
            <wp:effectExtent l="0" t="0" r="8255" b="6985"/>
            <wp:docPr id="13" name="Picture 13" descr="http://media-cache-ec0.pinimg.com/736x/e1/fc/27/e1fc27032c7c71c5b6c13f1270f6a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-cache-ec0.pinimg.com/736x/e1/fc/27/e1fc27032c7c71c5b6c13f1270f6a68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51" cy="72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0A" w:rsidRDefault="001A000A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06A0E" wp14:editId="66E1578D">
                <wp:simplePos x="0" y="0"/>
                <wp:positionH relativeFrom="column">
                  <wp:posOffset>2061926</wp:posOffset>
                </wp:positionH>
                <wp:positionV relativeFrom="paragraph">
                  <wp:posOffset>69850</wp:posOffset>
                </wp:positionV>
                <wp:extent cx="2295727" cy="311286"/>
                <wp:effectExtent l="0" t="0" r="2857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727" cy="31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00A" w:rsidRPr="001A000A" w:rsidRDefault="00CB4EAC" w:rsidP="001A0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redales</w:t>
                            </w:r>
                            <w:r w:rsidR="001A000A" w:rsidRPr="001A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so had to be cared f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2.35pt;margin-top:5.5pt;width:180.7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iVJQIAAE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">
                <v:textbox>
                  <w:txbxContent>
                    <w:p w:rsidR="001A000A" w:rsidRPr="001A000A" w:rsidRDefault="00CB4EAC" w:rsidP="001A000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redales</w:t>
                      </w:r>
                      <w:r w:rsidR="001A000A" w:rsidRPr="001A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so had to be cared for.</w:t>
                      </w:r>
                    </w:p>
                  </w:txbxContent>
                </v:textbox>
              </v:shape>
            </w:pict>
          </mc:Fallback>
        </mc:AlternateContent>
      </w:r>
    </w:p>
    <w:p w:rsidR="001A000A" w:rsidRDefault="001A000A" w:rsidP="00926EBB">
      <w:pPr>
        <w:pStyle w:val="NoSpacing"/>
      </w:pPr>
    </w:p>
    <w:p w:rsidR="001A000A" w:rsidRDefault="001A000A" w:rsidP="00926EBB">
      <w:pPr>
        <w:pStyle w:val="NoSpacing"/>
      </w:pPr>
    </w:p>
    <w:p w:rsidR="001A000A" w:rsidRDefault="001A000A" w:rsidP="00926EBB">
      <w:pPr>
        <w:pStyle w:val="NoSpacing"/>
      </w:pPr>
    </w:p>
    <w:p w:rsidR="001A000A" w:rsidRDefault="001A000A" w:rsidP="00926EBB">
      <w:pPr>
        <w:pStyle w:val="NoSpacing"/>
      </w:pPr>
    </w:p>
    <w:p w:rsidR="001A000A" w:rsidRDefault="001A000A" w:rsidP="00926EBB">
      <w:pPr>
        <w:pStyle w:val="NoSpacing"/>
      </w:pPr>
    </w:p>
    <w:p w:rsidR="006B2922" w:rsidRDefault="00010AB7" w:rsidP="00F36B1B">
      <w:pPr>
        <w:pStyle w:val="NoSpacing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C8EB4A8" wp14:editId="49B559A3">
            <wp:extent cx="4430949" cy="3363649"/>
            <wp:effectExtent l="0" t="0" r="8255" b="8255"/>
            <wp:docPr id="14" name="Picture 14" descr="http://maryevanspicturelibrary.typepad.com/.a/6a017d4254a056970c019aff24df9c970b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ryevanspicturelibrary.typepad.com/.a/6a017d4254a056970c019aff24df9c970b-800w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22" cy="33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22" w:rsidRDefault="006B2922" w:rsidP="00926EBB">
      <w:pPr>
        <w:pStyle w:val="NoSpacing"/>
      </w:pPr>
    </w:p>
    <w:p w:rsidR="006B2922" w:rsidRDefault="006B2922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07B52" wp14:editId="0937BC9A">
                <wp:simplePos x="0" y="0"/>
                <wp:positionH relativeFrom="column">
                  <wp:posOffset>2640047</wp:posOffset>
                </wp:positionH>
                <wp:positionV relativeFrom="paragraph">
                  <wp:posOffset>5715</wp:posOffset>
                </wp:positionV>
                <wp:extent cx="1327785" cy="296545"/>
                <wp:effectExtent l="0" t="0" r="24765" b="273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00A" w:rsidRPr="001A000A" w:rsidRDefault="001A000A" w:rsidP="001A0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 the loo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7.9pt;margin-top:.45pt;width:104.5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">
                <v:textbox>
                  <w:txbxContent>
                    <w:p w:rsidR="001A000A" w:rsidRPr="001A000A" w:rsidRDefault="001A000A" w:rsidP="001A000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 the look out</w:t>
                      </w:r>
                    </w:p>
                  </w:txbxContent>
                </v:textbox>
              </v:shape>
            </w:pict>
          </mc:Fallback>
        </mc:AlternateContent>
      </w:r>
    </w:p>
    <w:p w:rsidR="006B2922" w:rsidRDefault="006B2922" w:rsidP="00926EBB">
      <w:pPr>
        <w:pStyle w:val="NoSpacing"/>
      </w:pPr>
    </w:p>
    <w:p w:rsidR="00910E55" w:rsidRDefault="00910E55" w:rsidP="00926EBB">
      <w:pPr>
        <w:pStyle w:val="NoSpacing"/>
      </w:pPr>
    </w:p>
    <w:p w:rsidR="009704F9" w:rsidRDefault="009704F9" w:rsidP="00F36B1B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39517214" wp14:editId="04923266">
            <wp:extent cx="5073093" cy="3744969"/>
            <wp:effectExtent l="0" t="0" r="0" b="8255"/>
            <wp:docPr id="17" name="Picture 17" descr="http://soldierdog.net/cms/wp-content/uploads/2012/05/do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oldierdog.net/cms/wp-content/uploads/2012/05/dog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86" cy="37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D" w:rsidRDefault="008E6A8D" w:rsidP="00926EBB">
      <w:pPr>
        <w:pStyle w:val="NoSpacing"/>
      </w:pPr>
    </w:p>
    <w:p w:rsidR="008E6A8D" w:rsidRDefault="008E6A8D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1918929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1430" b="2349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8D" w:rsidRPr="008E6A8D" w:rsidRDefault="008E6A8D" w:rsidP="008E6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hing too d</w:t>
                            </w:r>
                            <w:r w:rsidRPr="008E6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ficul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51.1pt;margin-top:0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f0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">
                <v:textbox style="mso-fit-shape-to-text:t">
                  <w:txbxContent>
                    <w:p w:rsidR="008E6A8D" w:rsidRPr="008E6A8D" w:rsidRDefault="008E6A8D" w:rsidP="008E6A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hing too d</w:t>
                      </w:r>
                      <w:r w:rsidRPr="008E6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ficul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A000A" w:rsidRDefault="001A000A" w:rsidP="00926EBB">
      <w:pPr>
        <w:pStyle w:val="NoSpacing"/>
      </w:pPr>
    </w:p>
    <w:p w:rsidR="006B2922" w:rsidRDefault="006B2922" w:rsidP="00926EBB">
      <w:pPr>
        <w:pStyle w:val="NoSpacing"/>
        <w:rPr>
          <w:rStyle w:val="Strong"/>
          <w:rFonts w:ascii="Arial" w:hAnsi="Arial" w:cs="Arial"/>
          <w:color w:val="424242"/>
          <w:sz w:val="18"/>
          <w:szCs w:val="18"/>
          <w:bdr w:val="none" w:sz="0" w:space="0" w:color="auto" w:frame="1"/>
        </w:rPr>
      </w:pPr>
    </w:p>
    <w:p w:rsidR="006B2922" w:rsidRDefault="006B2922" w:rsidP="00926EBB">
      <w:pPr>
        <w:pStyle w:val="NoSpacing"/>
        <w:rPr>
          <w:rStyle w:val="Strong"/>
          <w:rFonts w:ascii="Arial" w:hAnsi="Arial" w:cs="Arial"/>
          <w:color w:val="424242"/>
          <w:sz w:val="18"/>
          <w:szCs w:val="18"/>
          <w:bdr w:val="none" w:sz="0" w:space="0" w:color="auto" w:frame="1"/>
        </w:rPr>
      </w:pPr>
    </w:p>
    <w:p w:rsidR="006B2922" w:rsidRDefault="006B2922" w:rsidP="00926EBB">
      <w:pPr>
        <w:pStyle w:val="NoSpacing"/>
        <w:rPr>
          <w:rStyle w:val="Strong"/>
          <w:rFonts w:ascii="Arial" w:hAnsi="Arial" w:cs="Arial"/>
          <w:color w:val="424242"/>
          <w:sz w:val="18"/>
          <w:szCs w:val="18"/>
          <w:bdr w:val="none" w:sz="0" w:space="0" w:color="auto" w:frame="1"/>
        </w:rPr>
      </w:pPr>
    </w:p>
    <w:p w:rsidR="006B1F78" w:rsidRDefault="006B1F78" w:rsidP="00926EBB">
      <w:pPr>
        <w:pStyle w:val="NoSpacing"/>
      </w:pPr>
    </w:p>
    <w:p w:rsidR="00D17B74" w:rsidRDefault="007264AD" w:rsidP="00F36B1B">
      <w:pPr>
        <w:pStyle w:val="NoSpacing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256059" cy="3910519"/>
            <wp:effectExtent l="0" t="0" r="1905" b="0"/>
            <wp:docPr id="6" name="Picture 6" descr="C:\Users\Alastair\Desktop\Airedale pigeons 3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stair\Desktop\Airedale pigeons 3_edited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7" cy="39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D" w:rsidRDefault="008E6A8D" w:rsidP="00926EBB">
      <w:pPr>
        <w:pStyle w:val="NoSpacing"/>
      </w:pPr>
    </w:p>
    <w:p w:rsidR="008E6A8D" w:rsidRDefault="00B82DDC" w:rsidP="00FD03BE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4800600" cy="3710783"/>
            <wp:effectExtent l="0" t="0" r="0" b="4445"/>
            <wp:docPr id="7" name="Picture 7" descr="C:\Users\Alastair\Desktop\Airedail pigeons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stair\Desktop\Airedail pigeons_edited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08" cy="37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D" w:rsidRDefault="008E6A8D" w:rsidP="00926EBB">
      <w:pPr>
        <w:pStyle w:val="NoSpacing"/>
      </w:pPr>
    </w:p>
    <w:p w:rsidR="008E6A8D" w:rsidRDefault="008E6A8D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953067</wp:posOffset>
                </wp:positionH>
                <wp:positionV relativeFrom="paragraph">
                  <wp:posOffset>635</wp:posOffset>
                </wp:positionV>
                <wp:extent cx="4775998" cy="1403985"/>
                <wp:effectExtent l="0" t="0" r="24765" b="2349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9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8D" w:rsidRPr="008E6A8D" w:rsidRDefault="008E6A8D" w:rsidP="008E6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ite a load of </w:t>
                            </w:r>
                            <w:r w:rsidR="005E2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geon </w:t>
                            </w:r>
                            <w:r w:rsidRPr="008E6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ssage carri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75.05pt;margin-top:.05pt;width:376.0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">
                <v:textbox style="mso-fit-shape-to-text:t">
                  <w:txbxContent>
                    <w:p w:rsidR="008E6A8D" w:rsidRPr="008E6A8D" w:rsidRDefault="008E6A8D" w:rsidP="008E6A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ite a load of </w:t>
                      </w:r>
                      <w:r w:rsidR="005E2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geon </w:t>
                      </w:r>
                      <w:r w:rsidRPr="008E6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ssage carriers!</w:t>
                      </w:r>
                    </w:p>
                  </w:txbxContent>
                </v:textbox>
              </v:shape>
            </w:pict>
          </mc:Fallback>
        </mc:AlternateContent>
      </w:r>
    </w:p>
    <w:p w:rsidR="001A000A" w:rsidRDefault="001A000A" w:rsidP="00926EBB">
      <w:pPr>
        <w:pStyle w:val="NoSpacing"/>
      </w:pPr>
    </w:p>
    <w:p w:rsidR="001A000A" w:rsidRDefault="001A000A" w:rsidP="00926EBB">
      <w:pPr>
        <w:pStyle w:val="NoSpacing"/>
      </w:pPr>
    </w:p>
    <w:p w:rsidR="001A000A" w:rsidRDefault="001A000A" w:rsidP="00926EBB">
      <w:pPr>
        <w:pStyle w:val="NoSpacing"/>
      </w:pPr>
    </w:p>
    <w:p w:rsidR="001A000A" w:rsidRDefault="001A000A" w:rsidP="00926EBB">
      <w:pPr>
        <w:pStyle w:val="NoSpacing"/>
      </w:pPr>
    </w:p>
    <w:p w:rsidR="00D17B74" w:rsidRDefault="006A0A4F" w:rsidP="00FD03BE">
      <w:pPr>
        <w:pStyle w:val="NoSpacing"/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90419</wp:posOffset>
                </wp:positionH>
                <wp:positionV relativeFrom="paragraph">
                  <wp:posOffset>1278552</wp:posOffset>
                </wp:positionV>
                <wp:extent cx="1347281" cy="1697477"/>
                <wp:effectExtent l="0" t="0" r="24765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281" cy="16974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25.25pt;margin-top:100.65pt;width:106.1pt;height:1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" filled="f" strokecolor="#243f60 [1604]" strokeweight="2pt"/>
            </w:pict>
          </mc:Fallback>
        </mc:AlternateContent>
      </w:r>
      <w:r w:rsidR="00D17B74">
        <w:rPr>
          <w:noProof/>
          <w:lang w:eastAsia="en-GB"/>
        </w:rPr>
        <w:drawing>
          <wp:inline distT="0" distB="0" distL="0" distR="0" wp14:anchorId="7A0F0FE3" wp14:editId="2EE17F29">
            <wp:extent cx="3691647" cy="3314470"/>
            <wp:effectExtent l="0" t="0" r="4445" b="635"/>
            <wp:docPr id="23" name="Picture 23" descr="http://www.janedogs.com/assets/Airedale-History/_resampled/ResizedImage200179-Daughters-of-Mr-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janedogs.com/assets/Airedale-History/_resampled/ResizedImage200179-Daughters-of-Mr-Smit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79" cy="331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D" w:rsidRDefault="008E6A8D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81FF0" wp14:editId="4D4DFE12">
                <wp:simplePos x="0" y="0"/>
                <wp:positionH relativeFrom="column">
                  <wp:posOffset>1483225</wp:posOffset>
                </wp:positionH>
                <wp:positionV relativeFrom="paragraph">
                  <wp:posOffset>118921</wp:posOffset>
                </wp:positionV>
                <wp:extent cx="3652371" cy="291465"/>
                <wp:effectExtent l="0" t="0" r="24765" b="133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371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8D" w:rsidRPr="008E6A8D" w:rsidRDefault="008E6A8D" w:rsidP="008E6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rt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8E6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6.8pt;margin-top:9.35pt;width:287.6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uzKAIAAE4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">
                <v:textbox>
                  <w:txbxContent>
                    <w:p w:rsidR="008E6A8D" w:rsidRPr="008E6A8D" w:rsidRDefault="008E6A8D" w:rsidP="008E6A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rt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8E6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ng!</w:t>
                      </w:r>
                    </w:p>
                  </w:txbxContent>
                </v:textbox>
              </v:shape>
            </w:pict>
          </mc:Fallback>
        </mc:AlternateContent>
      </w:r>
    </w:p>
    <w:p w:rsidR="008E6A8D" w:rsidRDefault="008E6A8D" w:rsidP="00926EBB">
      <w:pPr>
        <w:pStyle w:val="NoSpacing"/>
      </w:pPr>
    </w:p>
    <w:p w:rsidR="00AA29AC" w:rsidRDefault="00AA29AC" w:rsidP="00926EBB">
      <w:pPr>
        <w:pStyle w:val="NoSpacing"/>
      </w:pPr>
    </w:p>
    <w:p w:rsidR="00AA29AC" w:rsidRDefault="00AA29AC" w:rsidP="00FD03BE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5A274210" wp14:editId="2F1E3CCD">
            <wp:extent cx="3360906" cy="4460132"/>
            <wp:effectExtent l="0" t="0" r="0" b="0"/>
            <wp:docPr id="4" name="Picture 4" descr="http://webspace.webring.com/people/vr/rockymtn_mum/AiredaleTerriersentrydutyW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ebspace.webring.com/people/vr/rockymtn_mum/AiredaleTerriersentrydutyWW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7" cy="44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1F" w:rsidRDefault="00CE391F" w:rsidP="00926EBB">
      <w:pPr>
        <w:pStyle w:val="NoSpacing"/>
      </w:pPr>
    </w:p>
    <w:p w:rsidR="00AA29AC" w:rsidRDefault="00AA29AC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10FE6" wp14:editId="459BBFAC">
                <wp:simplePos x="0" y="0"/>
                <wp:positionH relativeFrom="column">
                  <wp:posOffset>2655151</wp:posOffset>
                </wp:positionH>
                <wp:positionV relativeFrom="paragraph">
                  <wp:posOffset>15754</wp:posOffset>
                </wp:positionV>
                <wp:extent cx="1512570" cy="301557"/>
                <wp:effectExtent l="0" t="0" r="11430" b="2286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01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8D" w:rsidRPr="008E6A8D" w:rsidRDefault="008E6A8D" w:rsidP="008E6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6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led up for parad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9.05pt;margin-top:1.25pt;width:119.1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z3JwIAAE4EAAAOAAAAZHJzL2Uyb0RvYy54bWysVNtu2zAMfR+wfxD0vviyuGm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">
                <v:textbox>
                  <w:txbxContent>
                    <w:p w:rsidR="008E6A8D" w:rsidRPr="008E6A8D" w:rsidRDefault="008E6A8D" w:rsidP="008E6A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6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led up for parade!</w:t>
                      </w:r>
                    </w:p>
                  </w:txbxContent>
                </v:textbox>
              </v:shape>
            </w:pict>
          </mc:Fallback>
        </mc:AlternateContent>
      </w:r>
    </w:p>
    <w:p w:rsidR="002A1A6C" w:rsidRDefault="002A1A6C" w:rsidP="00926EBB">
      <w:pPr>
        <w:pStyle w:val="NoSpacing"/>
      </w:pPr>
    </w:p>
    <w:p w:rsidR="00FD03BE" w:rsidRDefault="00FD03BE" w:rsidP="00926EBB">
      <w:pPr>
        <w:pStyle w:val="NoSpacing"/>
      </w:pPr>
    </w:p>
    <w:p w:rsidR="00AA29AC" w:rsidRDefault="00CE391F" w:rsidP="00926EBB">
      <w:pPr>
        <w:pStyle w:val="NoSpacing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FC0A93" wp14:editId="3B2E5E27">
                <wp:simplePos x="0" y="0"/>
                <wp:positionH relativeFrom="column">
                  <wp:posOffset>1702097</wp:posOffset>
                </wp:positionH>
                <wp:positionV relativeFrom="paragraph">
                  <wp:posOffset>28940</wp:posOffset>
                </wp:positionV>
                <wp:extent cx="3224247" cy="651631"/>
                <wp:effectExtent l="0" t="0" r="14605" b="1524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247" cy="65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4F" w:rsidRDefault="00AA29AC" w:rsidP="00AA29A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6B5C7C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Remembered 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in USA, </w:t>
                            </w:r>
                          </w:p>
                          <w:p w:rsidR="00AA29AC" w:rsidRPr="006B5C7C" w:rsidRDefault="00AA29AC" w:rsidP="00AA29A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B5C7C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 w:rsidRPr="006B5C7C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all the other War D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4pt;margin-top:2.3pt;width:253.9pt;height:5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IQKQIAAE4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">
                <v:textbox>
                  <w:txbxContent>
                    <w:p w:rsidR="006A0A4F" w:rsidRDefault="00AA29AC" w:rsidP="00AA29A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6B5C7C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Remembered 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in USA, </w:t>
                      </w:r>
                    </w:p>
                    <w:p w:rsidR="00AA29AC" w:rsidRPr="006B5C7C" w:rsidRDefault="00AA29AC" w:rsidP="00AA29A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proofErr w:type="gramStart"/>
                      <w:r w:rsidRPr="006B5C7C">
                        <w:rPr>
                          <w:rFonts w:ascii="Britannic Bold" w:hAnsi="Britannic Bold"/>
                          <w:sz w:val="28"/>
                          <w:szCs w:val="28"/>
                        </w:rPr>
                        <w:t>with</w:t>
                      </w:r>
                      <w:proofErr w:type="gramEnd"/>
                      <w:r w:rsidRPr="006B5C7C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all the other War Dogs</w:t>
                      </w:r>
                    </w:p>
                  </w:txbxContent>
                </v:textbox>
              </v:shape>
            </w:pict>
          </mc:Fallback>
        </mc:AlternateContent>
      </w:r>
    </w:p>
    <w:p w:rsidR="00AA29AC" w:rsidRDefault="00AA29AC" w:rsidP="00926EBB">
      <w:pPr>
        <w:pStyle w:val="NoSpacing"/>
      </w:pPr>
    </w:p>
    <w:p w:rsidR="00AA29AC" w:rsidRDefault="00AA29AC" w:rsidP="00926EBB">
      <w:pPr>
        <w:pStyle w:val="NoSpacing"/>
      </w:pPr>
    </w:p>
    <w:p w:rsidR="00AA29AC" w:rsidRDefault="00AA29AC" w:rsidP="00926EBB">
      <w:pPr>
        <w:pStyle w:val="NoSpacing"/>
      </w:pPr>
    </w:p>
    <w:p w:rsidR="00AA29AC" w:rsidRDefault="006A0A4F" w:rsidP="00FD03BE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1C44BA6E" wp14:editId="13B0C317">
            <wp:extent cx="3249791" cy="3623553"/>
            <wp:effectExtent l="0" t="0" r="8255" b="0"/>
            <wp:docPr id="21" name="Picture 21" descr="http://www.state.nj.us/military/veterans/journal/fall2006/war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tate.nj.us/military/veterans/journal/fall2006/wardo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27" cy="362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4F" w:rsidRDefault="006A0A4F" w:rsidP="00926EBB">
      <w:pPr>
        <w:pStyle w:val="NoSpacing"/>
      </w:pPr>
    </w:p>
    <w:p w:rsidR="006A0A4F" w:rsidRDefault="006A0A4F" w:rsidP="00926EBB">
      <w:pPr>
        <w:pStyle w:val="NoSpacing"/>
      </w:pPr>
    </w:p>
    <w:p w:rsidR="00AA29AC" w:rsidRDefault="006A0A4F" w:rsidP="00FD03BE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1A0F2255" wp14:editId="51A4E6FA">
            <wp:extent cx="3288088" cy="3110354"/>
            <wp:effectExtent l="0" t="0" r="7620" b="0"/>
            <wp:docPr id="20" name="Picture 20" descr="http://www.jbmf.us/images/dog_mem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jbmf.us/images/dog_memoria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25" cy="31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4F" w:rsidRDefault="006A0A4F" w:rsidP="00926EBB">
      <w:pPr>
        <w:pStyle w:val="NoSpacing"/>
      </w:pPr>
    </w:p>
    <w:p w:rsidR="006A0A4F" w:rsidRDefault="006A0A4F" w:rsidP="00926EBB">
      <w:pPr>
        <w:pStyle w:val="NoSpacing"/>
      </w:pPr>
    </w:p>
    <w:p w:rsidR="00AA29AC" w:rsidRDefault="00AA29AC" w:rsidP="00FD03BE">
      <w:pPr>
        <w:pStyle w:val="NoSpacing"/>
        <w:jc w:val="center"/>
        <w:rPr>
          <w:rStyle w:val="Strong"/>
          <w:rFonts w:ascii="Arial" w:hAnsi="Arial" w:cs="Arial"/>
          <w:color w:val="424242"/>
          <w:sz w:val="18"/>
          <w:szCs w:val="18"/>
          <w:bdr w:val="none" w:sz="0" w:space="0" w:color="auto" w:frame="1"/>
        </w:rPr>
      </w:pPr>
      <w:r>
        <w:rPr>
          <w:rStyle w:val="Strong"/>
          <w:rFonts w:ascii="Arial" w:hAnsi="Arial" w:cs="Arial"/>
          <w:color w:val="424242"/>
          <w:sz w:val="18"/>
          <w:szCs w:val="18"/>
          <w:bdr w:val="none" w:sz="0" w:space="0" w:color="auto" w:frame="1"/>
        </w:rPr>
        <w:t>"World War I War Dog Memorial" (Hartsdale Pet Cemetery, New York)</w:t>
      </w:r>
    </w:p>
    <w:p w:rsidR="00AA29AC" w:rsidRDefault="00AA29AC" w:rsidP="00926EBB">
      <w:pPr>
        <w:pStyle w:val="NoSpacing"/>
      </w:pPr>
    </w:p>
    <w:p w:rsidR="00AA29AC" w:rsidRDefault="00AA29AC" w:rsidP="00926EBB">
      <w:pPr>
        <w:pStyle w:val="NoSpacing"/>
      </w:pPr>
    </w:p>
    <w:p w:rsidR="00B42D99" w:rsidRDefault="00B42D99" w:rsidP="00FD03BE">
      <w:pPr>
        <w:pStyle w:val="NoSpacing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D3A440B" wp14:editId="1F513A22">
            <wp:extent cx="2986391" cy="3687376"/>
            <wp:effectExtent l="0" t="0" r="5080" b="8890"/>
            <wp:docPr id="2" name="Picture 2" descr="http://d121tcdkpp02p4.cloudfront.net/clim/79465/airedale-war-135310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121tcdkpp02p4.cloudfront.net/clim/79465/airedale-war-13531046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07" cy="36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99" w:rsidRDefault="00B42D99" w:rsidP="00926EBB">
      <w:pPr>
        <w:pStyle w:val="NoSpacing"/>
      </w:pPr>
    </w:p>
    <w:p w:rsidR="006B2922" w:rsidRDefault="00B42D99" w:rsidP="00FD03BE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06E353D9" wp14:editId="5A1453EB">
            <wp:extent cx="2986017" cy="1639111"/>
            <wp:effectExtent l="0" t="0" r="5080" b="0"/>
            <wp:docPr id="15" name="Picture 15" descr="http://kirbysdawgblog.files.wordpress.com/2013/02/airedale_batalion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irbysdawgblog.files.wordpress.com/2013/02/airedale_batalionsz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67" cy="1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99" w:rsidRDefault="00B42D99" w:rsidP="00926EBB">
      <w:pPr>
        <w:pStyle w:val="NoSpacing"/>
      </w:pPr>
    </w:p>
    <w:p w:rsidR="00B42D99" w:rsidRDefault="00B42D99" w:rsidP="00926EBB">
      <w:pPr>
        <w:pStyle w:val="NoSpacing"/>
      </w:pPr>
    </w:p>
    <w:p w:rsidR="00B42D99" w:rsidRDefault="00B42D99" w:rsidP="00FD03BE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0CC618A1" wp14:editId="26AB9854">
            <wp:extent cx="3030311" cy="1892030"/>
            <wp:effectExtent l="0" t="0" r="0" b="0"/>
            <wp:docPr id="16" name="Picture 16" descr="http://i.telegraph.co.uk/multimedia/archive/02748/GUN-DOGS-2_27480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.telegraph.co.uk/multimedia/archive/02748/GUN-DOGS-2_2748016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75" cy="18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99" w:rsidRDefault="00B42D99" w:rsidP="00926EBB">
      <w:pPr>
        <w:pStyle w:val="NoSpacing"/>
      </w:pPr>
    </w:p>
    <w:p w:rsidR="00B42D99" w:rsidRDefault="00B42D99" w:rsidP="00FD03BE">
      <w:pPr>
        <w:pStyle w:val="NoSpacing"/>
        <w:jc w:val="center"/>
        <w:rPr>
          <w:rFonts w:ascii="Times New Roman" w:hAnsi="Times New Roman" w:cs="Times New Roman"/>
          <w:color w:val="333300"/>
          <w:sz w:val="24"/>
          <w:szCs w:val="24"/>
          <w:shd w:val="clear" w:color="auto" w:fill="F5F5DC"/>
        </w:rPr>
      </w:pPr>
      <w:r w:rsidRPr="00B42D99">
        <w:rPr>
          <w:rFonts w:ascii="Times New Roman" w:hAnsi="Times New Roman" w:cs="Times New Roman"/>
          <w:color w:val="333300"/>
          <w:sz w:val="24"/>
          <w:szCs w:val="24"/>
          <w:shd w:val="clear" w:color="auto" w:fill="F5F5DC"/>
        </w:rPr>
        <w:t>World War I brought Airedales to the forefront because of their outstanding service.</w:t>
      </w:r>
    </w:p>
    <w:p w:rsidR="00B42D99" w:rsidRDefault="00B42D99" w:rsidP="00FD03BE">
      <w:pPr>
        <w:pStyle w:val="NoSpacing"/>
        <w:jc w:val="center"/>
        <w:rPr>
          <w:rFonts w:ascii="Times New Roman" w:hAnsi="Times New Roman" w:cs="Times New Roman"/>
          <w:color w:val="333300"/>
          <w:sz w:val="24"/>
          <w:szCs w:val="24"/>
          <w:shd w:val="clear" w:color="auto" w:fill="F5F5DC"/>
        </w:rPr>
      </w:pPr>
      <w:r w:rsidRPr="00B42D99">
        <w:rPr>
          <w:rFonts w:ascii="Times New Roman" w:hAnsi="Times New Roman" w:cs="Times New Roman"/>
          <w:color w:val="333300"/>
          <w:sz w:val="24"/>
          <w:szCs w:val="24"/>
          <w:shd w:val="clear" w:color="auto" w:fill="F5F5DC"/>
        </w:rPr>
        <w:t>In Germany, Airedales had been used as police dogs since the turn of the century.</w:t>
      </w:r>
    </w:p>
    <w:p w:rsidR="00B42D99" w:rsidRPr="00B42D99" w:rsidRDefault="00B42D99" w:rsidP="00FD03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42D99">
        <w:rPr>
          <w:rFonts w:ascii="Times New Roman" w:hAnsi="Times New Roman" w:cs="Times New Roman"/>
          <w:color w:val="333300"/>
          <w:sz w:val="24"/>
          <w:szCs w:val="24"/>
          <w:shd w:val="clear" w:color="auto" w:fill="F5F5DC"/>
        </w:rPr>
        <w:t>As the Great War broke out, the German military chose Airedales over German Shepherds for service as messengers and guards.</w:t>
      </w:r>
    </w:p>
    <w:p w:rsidR="00B42D99" w:rsidRDefault="00B42D99" w:rsidP="00FD03BE">
      <w:pPr>
        <w:pStyle w:val="NoSpacing"/>
        <w:jc w:val="center"/>
      </w:pPr>
    </w:p>
    <w:p w:rsidR="00B42D99" w:rsidRDefault="00B42D99" w:rsidP="00926EBB">
      <w:pPr>
        <w:pStyle w:val="NoSpacing"/>
      </w:pPr>
    </w:p>
    <w:p w:rsidR="00B42D99" w:rsidRDefault="00B42D99" w:rsidP="00926EBB">
      <w:pPr>
        <w:pStyle w:val="NoSpacing"/>
      </w:pPr>
    </w:p>
    <w:p w:rsidR="00B42D99" w:rsidRDefault="00F35DB4" w:rsidP="00926EB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E444E" wp14:editId="04CF1DA9">
                <wp:simplePos x="0" y="0"/>
                <wp:positionH relativeFrom="column">
                  <wp:posOffset>0</wp:posOffset>
                </wp:positionH>
                <wp:positionV relativeFrom="paragraph">
                  <wp:posOffset>-350520</wp:posOffset>
                </wp:positionV>
                <wp:extent cx="6726555" cy="1403985"/>
                <wp:effectExtent l="0" t="0" r="17145" b="139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22" w:rsidRPr="006B2922" w:rsidRDefault="006B2922" w:rsidP="006B2922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</w:pPr>
                            <w:r w:rsidRPr="006B2922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>They are still remember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-27.6pt;width:529.6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">
                <v:textbox style="mso-fit-shape-to-text:t">
                  <w:txbxContent>
                    <w:p w:rsidR="006B2922" w:rsidRPr="006B2922" w:rsidRDefault="006B2922" w:rsidP="006B2922">
                      <w:pPr>
                        <w:jc w:val="center"/>
                        <w:rPr>
                          <w:rFonts w:ascii="Britannic Bold" w:hAnsi="Britannic Bold"/>
                          <w:sz w:val="48"/>
                          <w:szCs w:val="48"/>
                        </w:rPr>
                      </w:pPr>
                      <w:r w:rsidRPr="006B2922">
                        <w:rPr>
                          <w:rFonts w:ascii="Britannic Bold" w:hAnsi="Britannic Bold"/>
                          <w:sz w:val="48"/>
                          <w:szCs w:val="48"/>
                        </w:rPr>
                        <w:t>They are still remembered!</w:t>
                      </w:r>
                    </w:p>
                  </w:txbxContent>
                </v:textbox>
              </v:shape>
            </w:pict>
          </mc:Fallback>
        </mc:AlternateContent>
      </w:r>
    </w:p>
    <w:p w:rsidR="006B2922" w:rsidRDefault="006B2922" w:rsidP="00926EBB">
      <w:pPr>
        <w:pStyle w:val="NoSpacing"/>
      </w:pPr>
    </w:p>
    <w:p w:rsidR="006B2922" w:rsidRDefault="006B2922" w:rsidP="00926EBB">
      <w:pPr>
        <w:pStyle w:val="NoSpacing"/>
      </w:pPr>
    </w:p>
    <w:p w:rsidR="006B2922" w:rsidRDefault="006B2922" w:rsidP="00926EBB">
      <w:pPr>
        <w:pStyle w:val="NoSpacing"/>
      </w:pPr>
    </w:p>
    <w:p w:rsidR="006B2922" w:rsidRDefault="006B2922" w:rsidP="00926EBB">
      <w:pPr>
        <w:pStyle w:val="NoSpacing"/>
      </w:pPr>
    </w:p>
    <w:p w:rsidR="006B2922" w:rsidRPr="003B2B89" w:rsidRDefault="007350C0" w:rsidP="00926EBB">
      <w:pPr>
        <w:pStyle w:val="NoSpacing"/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1008" behindDoc="0" locked="0" layoutInCell="1" allowOverlap="1" wp14:anchorId="5E96FD38" wp14:editId="617D4108">
            <wp:simplePos x="0" y="0"/>
            <wp:positionH relativeFrom="column">
              <wp:posOffset>481518</wp:posOffset>
            </wp:positionH>
            <wp:positionV relativeFrom="paragraph">
              <wp:posOffset>154008</wp:posOffset>
            </wp:positionV>
            <wp:extent cx="5408579" cy="7597978"/>
            <wp:effectExtent l="0" t="0" r="1905" b="3175"/>
            <wp:wrapNone/>
            <wp:docPr id="297" name="Picture 297" descr="Airedale at rememb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redale at remembra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57" cy="76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22">
        <w:br w:type="textWrapping" w:clear="all"/>
      </w:r>
    </w:p>
    <w:sectPr w:rsidR="006B2922" w:rsidRPr="003B2B89" w:rsidSect="00F36B1B">
      <w:footerReference w:type="default" r:id="rId31"/>
      <w:pgSz w:w="11906" w:h="16838"/>
      <w:pgMar w:top="1134" w:right="28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CA" w:rsidRDefault="00F07CCA" w:rsidP="006B2922">
      <w:pPr>
        <w:spacing w:after="0" w:line="240" w:lineRule="auto"/>
      </w:pPr>
      <w:r>
        <w:separator/>
      </w:r>
    </w:p>
  </w:endnote>
  <w:endnote w:type="continuationSeparator" w:id="0">
    <w:p w:rsidR="00F07CCA" w:rsidRDefault="00F07CCA" w:rsidP="006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92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0C0" w:rsidRDefault="007350C0" w:rsidP="007350C0">
        <w:pPr>
          <w:pStyle w:val="Footer"/>
        </w:pPr>
        <w:r>
          <w:t xml:space="preserve">                                                                                                                                                      Page Numbe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0C0" w:rsidRDefault="007350C0" w:rsidP="007350C0">
    <w:pPr>
      <w:pStyle w:val="Footer"/>
    </w:pPr>
  </w:p>
  <w:p w:rsidR="007350C0" w:rsidRDefault="00735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CA" w:rsidRDefault="00F07CCA" w:rsidP="006B2922">
      <w:pPr>
        <w:spacing w:after="0" w:line="240" w:lineRule="auto"/>
      </w:pPr>
      <w:r>
        <w:separator/>
      </w:r>
    </w:p>
  </w:footnote>
  <w:footnote w:type="continuationSeparator" w:id="0">
    <w:p w:rsidR="00F07CCA" w:rsidRDefault="00F07CCA" w:rsidP="006B2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7"/>
    <w:rsid w:val="00010AB7"/>
    <w:rsid w:val="00030159"/>
    <w:rsid w:val="000520E2"/>
    <w:rsid w:val="0005756C"/>
    <w:rsid w:val="000852C8"/>
    <w:rsid w:val="000945D6"/>
    <w:rsid w:val="000F18B0"/>
    <w:rsid w:val="000F464C"/>
    <w:rsid w:val="001000A6"/>
    <w:rsid w:val="00155F2C"/>
    <w:rsid w:val="00174612"/>
    <w:rsid w:val="001A000A"/>
    <w:rsid w:val="002249CF"/>
    <w:rsid w:val="00263D68"/>
    <w:rsid w:val="00276C05"/>
    <w:rsid w:val="002A1A6C"/>
    <w:rsid w:val="002B2DFF"/>
    <w:rsid w:val="003B2B89"/>
    <w:rsid w:val="003D1BAF"/>
    <w:rsid w:val="004060F1"/>
    <w:rsid w:val="00427DA8"/>
    <w:rsid w:val="004532A1"/>
    <w:rsid w:val="00494022"/>
    <w:rsid w:val="004D1566"/>
    <w:rsid w:val="00524C55"/>
    <w:rsid w:val="005464D6"/>
    <w:rsid w:val="00585577"/>
    <w:rsid w:val="005B59A8"/>
    <w:rsid w:val="005C01E3"/>
    <w:rsid w:val="005E2BBF"/>
    <w:rsid w:val="005F2E5F"/>
    <w:rsid w:val="005F33BC"/>
    <w:rsid w:val="00661660"/>
    <w:rsid w:val="00673E49"/>
    <w:rsid w:val="006A0A4F"/>
    <w:rsid w:val="006B1F78"/>
    <w:rsid w:val="006B2922"/>
    <w:rsid w:val="006B5C7C"/>
    <w:rsid w:val="00723912"/>
    <w:rsid w:val="007264AD"/>
    <w:rsid w:val="007350C0"/>
    <w:rsid w:val="007F20A4"/>
    <w:rsid w:val="007F76C1"/>
    <w:rsid w:val="00821A05"/>
    <w:rsid w:val="008E6A8D"/>
    <w:rsid w:val="00910E55"/>
    <w:rsid w:val="0092310F"/>
    <w:rsid w:val="00926EBB"/>
    <w:rsid w:val="009704F9"/>
    <w:rsid w:val="0099378C"/>
    <w:rsid w:val="009A0367"/>
    <w:rsid w:val="00A03FD5"/>
    <w:rsid w:val="00AA29AC"/>
    <w:rsid w:val="00AF1B8F"/>
    <w:rsid w:val="00B271FB"/>
    <w:rsid w:val="00B32378"/>
    <w:rsid w:val="00B42D99"/>
    <w:rsid w:val="00B56ED7"/>
    <w:rsid w:val="00B82DDC"/>
    <w:rsid w:val="00BE7D46"/>
    <w:rsid w:val="00CB4EAC"/>
    <w:rsid w:val="00CE391F"/>
    <w:rsid w:val="00D17B74"/>
    <w:rsid w:val="00D869BE"/>
    <w:rsid w:val="00DB0407"/>
    <w:rsid w:val="00DB5B4E"/>
    <w:rsid w:val="00E12A08"/>
    <w:rsid w:val="00E344CE"/>
    <w:rsid w:val="00F07CCA"/>
    <w:rsid w:val="00F20C1D"/>
    <w:rsid w:val="00F35DB4"/>
    <w:rsid w:val="00F36B1B"/>
    <w:rsid w:val="00FB5395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A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57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3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AB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49CF"/>
    <w:rPr>
      <w:b/>
      <w:bCs/>
    </w:rPr>
  </w:style>
  <w:style w:type="paragraph" w:styleId="NoSpacing">
    <w:name w:val="No Spacing"/>
    <w:uiPriority w:val="1"/>
    <w:qFormat/>
    <w:rsid w:val="00926E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292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2922"/>
  </w:style>
  <w:style w:type="paragraph" w:styleId="Footer">
    <w:name w:val="footer"/>
    <w:basedOn w:val="Normal"/>
    <w:link w:val="FooterChar"/>
    <w:uiPriority w:val="99"/>
    <w:unhideWhenUsed/>
    <w:rsid w:val="006B292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2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A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57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3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AB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49CF"/>
    <w:rPr>
      <w:b/>
      <w:bCs/>
    </w:rPr>
  </w:style>
  <w:style w:type="paragraph" w:styleId="NoSpacing">
    <w:name w:val="No Spacing"/>
    <w:uiPriority w:val="1"/>
    <w:qFormat/>
    <w:rsid w:val="00926E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292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2922"/>
  </w:style>
  <w:style w:type="paragraph" w:styleId="Footer">
    <w:name w:val="footer"/>
    <w:basedOn w:val="Normal"/>
    <w:link w:val="FooterChar"/>
    <w:uiPriority w:val="99"/>
    <w:unhideWhenUsed/>
    <w:rsid w:val="006B292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B2EE-FCB6-4257-918E-E0CE742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Petrie</dc:creator>
  <cp:lastModifiedBy>Alastair Petrie</cp:lastModifiedBy>
  <cp:revision>2</cp:revision>
  <cp:lastPrinted>2014-07-21T14:06:00Z</cp:lastPrinted>
  <dcterms:created xsi:type="dcterms:W3CDTF">2014-07-21T14:21:00Z</dcterms:created>
  <dcterms:modified xsi:type="dcterms:W3CDTF">2014-07-21T14:21:00Z</dcterms:modified>
</cp:coreProperties>
</file>